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72" w:rsidRDefault="009237F3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711</wp:posOffset>
            </wp:positionH>
            <wp:positionV relativeFrom="paragraph">
              <wp:posOffset>0</wp:posOffset>
            </wp:positionV>
            <wp:extent cx="5408507" cy="6330462"/>
            <wp:effectExtent l="19050" t="0" r="1693" b="0"/>
            <wp:wrapNone/>
            <wp:docPr id="2" name="Рисунок 1" descr="D:\Колова 2 корпус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ова 2 корпус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08" cy="634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4" w:rsidRDefault="00A123F4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726BB">
        <w:rPr>
          <w:rFonts w:ascii="Times New Roman" w:hAnsi="Times New Roman" w:cs="Times New Roman"/>
          <w:b/>
          <w:sz w:val="29"/>
          <w:szCs w:val="29"/>
        </w:rPr>
        <w:lastRenderedPageBreak/>
        <w:t>МАДОУ ЦРР ДС № 167 г. Тюмени</w:t>
      </w: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726BB">
        <w:rPr>
          <w:rFonts w:ascii="Times New Roman" w:hAnsi="Times New Roman" w:cs="Times New Roman"/>
          <w:b/>
          <w:sz w:val="29"/>
          <w:szCs w:val="29"/>
        </w:rPr>
        <w:t>Памятка для родителей</w:t>
      </w:r>
    </w:p>
    <w:p w:rsidR="00133672" w:rsidRPr="005726BB" w:rsidRDefault="00133672" w:rsidP="003B5723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29"/>
          <w:szCs w:val="29"/>
        </w:rPr>
      </w:pPr>
      <w:r w:rsidRPr="005726BB">
        <w:rPr>
          <w:sz w:val="29"/>
          <w:szCs w:val="29"/>
        </w:rPr>
        <w:t>«</w:t>
      </w:r>
      <w:r w:rsidR="003B5723" w:rsidRPr="003B5723">
        <w:rPr>
          <w:color w:val="000000"/>
          <w:sz w:val="28"/>
        </w:rPr>
        <w:t>Организация оздоровительного бега дома с родителями</w:t>
      </w:r>
      <w:r w:rsidRPr="005726BB">
        <w:rPr>
          <w:sz w:val="29"/>
          <w:szCs w:val="29"/>
        </w:rPr>
        <w:t>»</w:t>
      </w: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Инструктор 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 xml:space="preserve">по физической культуре 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>Колова Л. Г.</w:t>
      </w: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5726BB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40672B" w:rsidRPr="005726BB" w:rsidRDefault="0040672B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5726BB" w:rsidRDefault="009237F3" w:rsidP="00133672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5726BB">
        <w:rPr>
          <w:rFonts w:ascii="Times New Roman" w:hAnsi="Times New Roman" w:cs="Times New Roman"/>
          <w:sz w:val="29"/>
          <w:szCs w:val="29"/>
        </w:rPr>
        <w:t>Октябрь</w:t>
      </w:r>
      <w:r w:rsidR="00133672" w:rsidRPr="005726BB">
        <w:rPr>
          <w:rFonts w:ascii="Times New Roman" w:hAnsi="Times New Roman" w:cs="Times New Roman"/>
          <w:sz w:val="29"/>
          <w:szCs w:val="29"/>
        </w:rPr>
        <w:t xml:space="preserve"> 2018 г.</w:t>
      </w:r>
      <w:r w:rsidR="00133672" w:rsidRPr="005726BB">
        <w:rPr>
          <w:rFonts w:ascii="Times New Roman" w:hAnsi="Times New Roman" w:cs="Times New Roman"/>
          <w:sz w:val="29"/>
          <w:szCs w:val="29"/>
        </w:rPr>
        <w:br w:type="page"/>
      </w:r>
    </w:p>
    <w:p w:rsidR="005726BB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lastRenderedPageBreak/>
        <w:t xml:space="preserve">Еще мыслители Древней Греции 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говорили: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«Хочешь  быть     здоровым -  бегай!</w:t>
      </w:r>
    </w:p>
    <w:p w:rsidR="009237F3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Хочешь  быть  красивым -  бегай!</w:t>
      </w:r>
    </w:p>
    <w:p w:rsidR="005645E4" w:rsidRPr="00530697" w:rsidRDefault="009237F3" w:rsidP="009237F3">
      <w:pPr>
        <w:pStyle w:val="a3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2060"/>
          <w:sz w:val="29"/>
          <w:szCs w:val="29"/>
        </w:rPr>
      </w:pPr>
      <w:r w:rsidRPr="00530697">
        <w:rPr>
          <w:rStyle w:val="c2"/>
          <w:b/>
          <w:i/>
          <w:color w:val="002060"/>
          <w:sz w:val="29"/>
          <w:szCs w:val="29"/>
        </w:rPr>
        <w:t>Хочешь  быть  умным  -   бегай!»</w:t>
      </w:r>
    </w:p>
    <w:p w:rsidR="009237F3" w:rsidRPr="00530697" w:rsidRDefault="009237F3" w:rsidP="0092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Бег для ребенк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это естеств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ое  движение, свойственное  ему   с  раннего  возраста. При  беге   работ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ют  практически  все  группы  мышц, что   улучшает  работу  сердца, орг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ов  дыхания и внутренних  органов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  <w:t>Что же такое оздоровительный бег? - Это   длительный  бег  в  ме</w:t>
      </w:r>
      <w:r w:rsidRPr="00530697"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  <w:t>д</w:t>
      </w:r>
      <w:r w:rsidRPr="00530697">
        <w:rPr>
          <w:rFonts w:ascii="Times New Roman" w:eastAsia="Times New Roman" w:hAnsi="Times New Roman" w:cs="Times New Roman"/>
          <w:b/>
          <w:sz w:val="29"/>
          <w:szCs w:val="29"/>
          <w:u w:val="single"/>
          <w:lang w:eastAsia="ru-RU"/>
        </w:rPr>
        <w:t>ленном  темпе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 </w:t>
      </w: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ab/>
        <w:t>Цель оздоровительного бег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дать детям эмоциональный заряд б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д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рости и душевного равновесия, тр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ировать дыхание, улучшить газо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б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мен, укрепить мышцы, кости и суст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ы.</w:t>
      </w:r>
    </w:p>
    <w:p w:rsidR="009237F3" w:rsidRPr="00530697" w:rsidRDefault="009237F3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Значение оздоровительного бег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: Оздоровительный бег отлично дейс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ует на верхние дыхательные пути, на мускулатуру кишечника, сердце, л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г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кие, в</w:t>
      </w:r>
      <w:r w:rsidR="005726BB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ызывает активное потоотдел</w:t>
      </w:r>
      <w:r w:rsidR="005726BB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5726BB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е,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ырабатывает выносливость, подготавливает организм  к более сильным нагрузкам.</w:t>
      </w:r>
    </w:p>
    <w:p w:rsidR="005726BB" w:rsidRPr="00530697" w:rsidRDefault="00464174" w:rsidP="0046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ак дышать во время бега?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тей дошкольного возраста нужно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приучать бегать с закрытым ртом. З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чем? Чтобы позволить ребенку сам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му регулировать физическую нагру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у и вовремя переходить на ходьбу. 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огда 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ети бегают с закрытым ртом, они учатся правильно дышать носом и через рот в организм ребенка не поп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ает ненужный холодный воздух и частички пыли. 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чале ребенка надо научить правильно дышать и </w:t>
      </w:r>
      <w:proofErr w:type="gramStart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лишь</w:t>
      </w:r>
      <w:proofErr w:type="gramEnd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ем постепенно увеличивать нагрузки и время бега. </w:t>
      </w:r>
    </w:p>
    <w:p w:rsidR="00464174" w:rsidRPr="00530697" w:rsidRDefault="00464174" w:rsidP="0046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е допускаются к бегу дети, имеющие противопоказания!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л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ь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зя, заниматься бегом детям при тяж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лых заболеваниях, бронхиальной ас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ме, острых болезнях желудка и и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екционных заболеваниях в стадии обострения. Если противопоказаний нет, то можно приступить. </w:t>
      </w:r>
    </w:p>
    <w:p w:rsidR="00530697" w:rsidRDefault="005726BB" w:rsidP="00530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ям 5-6 лет с высоким и ср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д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им уровнем активности предлагают пробежать по стадиону, по лесу, по парку дистанцию 500 метров, мал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движным детям – 250метров. Дети 6-7 лет с </w:t>
      </w:r>
      <w:proofErr w:type="gramStart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высоким</w:t>
      </w:r>
      <w:proofErr w:type="gramEnd"/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ровнями активн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ти, пробегают в среднем 750 метров, или 1километр,  а малоподвижные д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ти – 500 метров.</w:t>
      </w:r>
      <w:r w:rsidR="00530697"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530697" w:rsidRPr="00530697" w:rsidRDefault="00530697" w:rsidP="00530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колько по времени длится озд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ровительный бег. В старшем дошк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льном возрасте (5-7 лет) длится от 1,5 минут до 7-12 минут в среднем темпе. Каждые две недели длительность бега увеличивается на 15 секунд. 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о время бега  важно помнить: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При выборе дистанции для бега важно учитывать состояние здоровья и уровень двигательной активности детей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Все дистанции для бега должны быть безопасны и в зоне видимости взрослого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Бег должен доставлять детям мышечную радость  и удовольствие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Нужно вырабатывать у детей чувство скорости в беге, определё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ый темп;</w:t>
      </w:r>
    </w:p>
    <w:p w:rsidR="005726BB" w:rsidRPr="00530697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После оздоровительного бега взрослый может дать ребёнку упр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ж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нения на расслабление мышц и во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тановление дыхания;</w:t>
      </w:r>
    </w:p>
    <w:p w:rsidR="005726BB" w:rsidRDefault="005726BB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•  В зимнее время года желательно не прекращать пробежки, но при этом учитывать одежду детей и длину ди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танций, которая значительно сокр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530697">
        <w:rPr>
          <w:rFonts w:ascii="Times New Roman" w:eastAsia="Times New Roman" w:hAnsi="Times New Roman" w:cs="Times New Roman"/>
          <w:sz w:val="29"/>
          <w:szCs w:val="29"/>
          <w:lang w:eastAsia="ru-RU"/>
        </w:rPr>
        <w:t>щается (от 250 до 500 метров).</w:t>
      </w:r>
    </w:p>
    <w:p w:rsidR="00530697" w:rsidRPr="00530697" w:rsidRDefault="00530697" w:rsidP="005726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>Оздоровительный бег</w:t>
      </w:r>
      <w:r w:rsidR="005726BB" w:rsidRPr="00981BE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981BED">
        <w:rPr>
          <w:rFonts w:ascii="Times New Roman" w:hAnsi="Times New Roman" w:cs="Times New Roman"/>
          <w:b/>
          <w:sz w:val="29"/>
          <w:szCs w:val="29"/>
        </w:rPr>
        <w:t>-</w:t>
      </w:r>
      <w:r w:rsidR="005726BB" w:rsidRPr="00981BE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981BED">
        <w:rPr>
          <w:rFonts w:ascii="Times New Roman" w:hAnsi="Times New Roman" w:cs="Times New Roman"/>
          <w:b/>
          <w:sz w:val="29"/>
          <w:szCs w:val="29"/>
        </w:rPr>
        <w:t xml:space="preserve">это </w:t>
      </w: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 xml:space="preserve">прекрасное средство, чтобы </w:t>
      </w:r>
    </w:p>
    <w:p w:rsid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 xml:space="preserve">закалить вашего ребенка и </w:t>
      </w:r>
    </w:p>
    <w:p w:rsidR="009237F3" w:rsidRPr="00981BED" w:rsidRDefault="009237F3" w:rsidP="005726B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81BED">
        <w:rPr>
          <w:rFonts w:ascii="Times New Roman" w:hAnsi="Times New Roman" w:cs="Times New Roman"/>
          <w:b/>
          <w:sz w:val="29"/>
          <w:szCs w:val="29"/>
        </w:rPr>
        <w:t>подгот</w:t>
      </w:r>
      <w:r w:rsidRPr="00981BED">
        <w:rPr>
          <w:rFonts w:ascii="Times New Roman" w:hAnsi="Times New Roman" w:cs="Times New Roman"/>
          <w:b/>
          <w:sz w:val="29"/>
          <w:szCs w:val="29"/>
        </w:rPr>
        <w:t>о</w:t>
      </w:r>
      <w:r w:rsidRPr="00981BED">
        <w:rPr>
          <w:rFonts w:ascii="Times New Roman" w:hAnsi="Times New Roman" w:cs="Times New Roman"/>
          <w:b/>
          <w:sz w:val="29"/>
          <w:szCs w:val="29"/>
        </w:rPr>
        <w:t>вить к школе.</w:t>
      </w:r>
      <w:bookmarkStart w:id="0" w:name="_GoBack"/>
      <w:bookmarkEnd w:id="0"/>
    </w:p>
    <w:sectPr w:rsidR="009237F3" w:rsidRPr="00981BED" w:rsidSect="005726BB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autoHyphenation/>
  <w:characterSpacingControl w:val="doNotCompress"/>
  <w:compat/>
  <w:rsids>
    <w:rsidRoot w:val="004F67C3"/>
    <w:rsid w:val="000460AA"/>
    <w:rsid w:val="0006600D"/>
    <w:rsid w:val="000E65D3"/>
    <w:rsid w:val="00133672"/>
    <w:rsid w:val="00341DA8"/>
    <w:rsid w:val="003B5723"/>
    <w:rsid w:val="003E13A1"/>
    <w:rsid w:val="003F3D58"/>
    <w:rsid w:val="0040672B"/>
    <w:rsid w:val="00424BEF"/>
    <w:rsid w:val="00462EFC"/>
    <w:rsid w:val="00464174"/>
    <w:rsid w:val="004F67C3"/>
    <w:rsid w:val="00530697"/>
    <w:rsid w:val="005645E4"/>
    <w:rsid w:val="005726BB"/>
    <w:rsid w:val="005A44DF"/>
    <w:rsid w:val="005C0D38"/>
    <w:rsid w:val="00700207"/>
    <w:rsid w:val="0070384F"/>
    <w:rsid w:val="007832DF"/>
    <w:rsid w:val="007C65B7"/>
    <w:rsid w:val="009237F3"/>
    <w:rsid w:val="00981BED"/>
    <w:rsid w:val="009A6612"/>
    <w:rsid w:val="00A123F4"/>
    <w:rsid w:val="00AE7CAD"/>
    <w:rsid w:val="00B21E18"/>
    <w:rsid w:val="00D53B42"/>
    <w:rsid w:val="00DB5133"/>
    <w:rsid w:val="00FC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8C5C-7D39-42B4-8E50-087BC4D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</cp:lastModifiedBy>
  <cp:revision>15</cp:revision>
  <cp:lastPrinted>2018-08-27T10:15:00Z</cp:lastPrinted>
  <dcterms:created xsi:type="dcterms:W3CDTF">2018-08-27T09:35:00Z</dcterms:created>
  <dcterms:modified xsi:type="dcterms:W3CDTF">2018-10-12T10:02:00Z</dcterms:modified>
</cp:coreProperties>
</file>